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方志集成  山西府县志辑  33  雍正泽州府志（二）  康熙隰州志  光绪续修隰州志  乾隆重修襄垣县志</w:t>
      </w:r>
    </w:p>
    <w:p>
      <w:r>
        <w:t>作者：凤凰出版社编</w:t>
      </w:r>
    </w:p>
    <w:p>
      <w:r>
        <w:t>出版社：南京:凤凰出版社,2005.05</w:t>
      </w:r>
    </w:p>
    <w:p>
      <w:r>
        <w:t>出版日期：</w:t>
      </w:r>
    </w:p>
    <w:p>
      <w:r>
        <w:t>总页数：608</w:t>
      </w:r>
    </w:p>
    <w:p>
      <w:r>
        <w:t>更多请访问教客网: www.jiaokey.com</w:t>
      </w:r>
    </w:p>
    <w:p>
      <w:r>
        <w:t>中国地方志集成  山西府县志辑  33  雍正泽州府志（二）  康熙隰州志  光绪续修隰州志  乾隆重修襄垣县志 评论地址：https://www.jiaokey.com/book/detail/12347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